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ch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A 79/79, Oč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884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210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84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102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